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姜新文，彭立宏，殷建平编著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算法设计与分析 评论地址：https://www.jiaokey.com/book/detail/1229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